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0274" w14:textId="413D05DA" w:rsidR="00DA6652" w:rsidRDefault="004433D7" w:rsidP="001F7523">
      <w:pPr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6652" w:rsidRPr="00E375BE">
        <w:rPr>
          <w:sz w:val="24"/>
          <w:szCs w:val="24"/>
        </w:rPr>
        <w:t>итан</w:t>
      </w:r>
      <w:r>
        <w:rPr>
          <w:sz w:val="24"/>
          <w:szCs w:val="24"/>
        </w:rPr>
        <w:t>ня</w:t>
      </w:r>
      <w:r w:rsidR="00DA6652" w:rsidRPr="00E375BE">
        <w:rPr>
          <w:sz w:val="24"/>
          <w:szCs w:val="24"/>
        </w:rPr>
        <w:t xml:space="preserve"> для включення до порядку денного засідання постійної комісії міської ради з гуманітарних питань</w:t>
      </w:r>
      <w:r w:rsidR="005A5C72">
        <w:rPr>
          <w:sz w:val="24"/>
          <w:szCs w:val="24"/>
        </w:rPr>
        <w:t>:</w:t>
      </w:r>
    </w:p>
    <w:p w14:paraId="6CBD8131" w14:textId="77777777" w:rsidR="005A5C72" w:rsidRDefault="005A5C72" w:rsidP="001F7523">
      <w:pPr>
        <w:ind w:right="-425"/>
        <w:jc w:val="both"/>
        <w:rPr>
          <w:sz w:val="24"/>
          <w:szCs w:val="24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77947" w:rsidRPr="00577947" w14:paraId="0D47ECEB" w14:textId="77777777" w:rsidTr="00577947">
        <w:trPr>
          <w:trHeight w:val="20"/>
        </w:trPr>
        <w:tc>
          <w:tcPr>
            <w:tcW w:w="704" w:type="dxa"/>
          </w:tcPr>
          <w:p w14:paraId="61ACA8F2" w14:textId="77777777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</w:pPr>
            <w:bookmarkStart w:id="0" w:name="_Hlk221519693"/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№</w:t>
            </w:r>
          </w:p>
          <w:p w14:paraId="212319CF" w14:textId="37DA31F8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з/п</w:t>
            </w:r>
          </w:p>
        </w:tc>
        <w:tc>
          <w:tcPr>
            <w:tcW w:w="8647" w:type="dxa"/>
          </w:tcPr>
          <w:p w14:paraId="49F55548" w14:textId="77777777" w:rsidR="005A5C72" w:rsidRPr="00577947" w:rsidRDefault="005A5C72" w:rsidP="00C54B4E">
            <w:pPr>
              <w:jc w:val="center"/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</w:pPr>
            <w:r w:rsidRPr="00577947"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  <w:t>Назва питання</w:t>
            </w:r>
          </w:p>
          <w:p w14:paraId="5AA1D3D1" w14:textId="41FC8121" w:rsidR="005A5C72" w:rsidRPr="00577947" w:rsidRDefault="005A5C72" w:rsidP="00C54B4E">
            <w:pPr>
              <w:tabs>
                <w:tab w:val="left" w:pos="18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DEC" w:rsidRPr="00577947" w14:paraId="734A8C85" w14:textId="77777777" w:rsidTr="00D77D63">
        <w:tc>
          <w:tcPr>
            <w:tcW w:w="704" w:type="dxa"/>
          </w:tcPr>
          <w:p w14:paraId="08C1598A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C94CB5C" w14:textId="4AECC7EC" w:rsidR="00A20DEC" w:rsidRPr="00577947" w:rsidRDefault="005C10D4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10D4">
              <w:rPr>
                <w:sz w:val="24"/>
                <w:szCs w:val="24"/>
              </w:rPr>
              <w:t>Про внесення змін до Програми підтримки сім’ї, оздоровлення дітей, запобігання та протидії домашньому насильству та/або насильству за ознакою статі на 2024-2026 роки</w:t>
            </w:r>
          </w:p>
        </w:tc>
      </w:tr>
      <w:bookmarkEnd w:id="0"/>
    </w:tbl>
    <w:p w14:paraId="6CF010A7" w14:textId="77777777" w:rsidR="00DA6652" w:rsidRDefault="00DA6652" w:rsidP="00DA6652">
      <w:pPr>
        <w:jc w:val="both"/>
        <w:rPr>
          <w:sz w:val="24"/>
          <w:szCs w:val="24"/>
        </w:rPr>
      </w:pPr>
    </w:p>
    <w:p w14:paraId="203D7849" w14:textId="77777777" w:rsidR="004B379D" w:rsidRDefault="004B379D" w:rsidP="00DA6652">
      <w:pPr>
        <w:jc w:val="both"/>
        <w:rPr>
          <w:sz w:val="24"/>
          <w:szCs w:val="24"/>
        </w:rPr>
      </w:pPr>
    </w:p>
    <w:p w14:paraId="0DE4A7A5" w14:textId="77777777" w:rsidR="00DA6652" w:rsidRDefault="00DA6652" w:rsidP="00DA6652">
      <w:pPr>
        <w:jc w:val="both"/>
        <w:rPr>
          <w:sz w:val="24"/>
          <w:szCs w:val="24"/>
        </w:rPr>
      </w:pPr>
    </w:p>
    <w:p w14:paraId="5DBC4B8E" w14:textId="77777777" w:rsidR="0049118F" w:rsidRDefault="0049118F" w:rsidP="00DA6652">
      <w:pPr>
        <w:jc w:val="center"/>
        <w:rPr>
          <w:sz w:val="24"/>
          <w:szCs w:val="24"/>
        </w:rPr>
      </w:pPr>
    </w:p>
    <w:p w14:paraId="21D38AD1" w14:textId="07174941" w:rsidR="00B6684E" w:rsidRPr="00DA6652" w:rsidRDefault="00B6684E" w:rsidP="00DA6652"/>
    <w:sectPr w:rsidR="00B6684E" w:rsidRPr="00DA6652" w:rsidSect="00577947">
      <w:footerReference w:type="default" r:id="rId8"/>
      <w:footerReference w:type="first" r:id="rId9"/>
      <w:pgSz w:w="11906" w:h="16838"/>
      <w:pgMar w:top="1418" w:right="1274" w:bottom="2268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468"/>
    <w:multiLevelType w:val="hybridMultilevel"/>
    <w:tmpl w:val="A7DAC00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4A0"/>
    <w:multiLevelType w:val="hybridMultilevel"/>
    <w:tmpl w:val="1AACC23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7777"/>
    <w:multiLevelType w:val="hybridMultilevel"/>
    <w:tmpl w:val="E05607CC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3B06"/>
    <w:multiLevelType w:val="hybridMultilevel"/>
    <w:tmpl w:val="28CA172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3"/>
    <w:multiLevelType w:val="hybridMultilevel"/>
    <w:tmpl w:val="E2080DFA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480240"/>
    <w:multiLevelType w:val="hybridMultilevel"/>
    <w:tmpl w:val="8932B4A2"/>
    <w:lvl w:ilvl="0" w:tplc="1B8E6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21"/>
  </w:num>
  <w:num w:numId="7">
    <w:abstractNumId w:val="10"/>
  </w:num>
  <w:num w:numId="8">
    <w:abstractNumId w:val="11"/>
  </w:num>
  <w:num w:numId="9">
    <w:abstractNumId w:val="6"/>
  </w:num>
  <w:num w:numId="10">
    <w:abstractNumId w:val="17"/>
  </w:num>
  <w:num w:numId="11">
    <w:abstractNumId w:val="25"/>
  </w:num>
  <w:num w:numId="12">
    <w:abstractNumId w:val="18"/>
  </w:num>
  <w:num w:numId="13">
    <w:abstractNumId w:val="24"/>
  </w:num>
  <w:num w:numId="14">
    <w:abstractNumId w:val="12"/>
  </w:num>
  <w:num w:numId="15">
    <w:abstractNumId w:val="5"/>
  </w:num>
  <w:num w:numId="16">
    <w:abstractNumId w:val="16"/>
  </w:num>
  <w:num w:numId="17">
    <w:abstractNumId w:val="1"/>
  </w:num>
  <w:num w:numId="18">
    <w:abstractNumId w:val="19"/>
  </w:num>
  <w:num w:numId="19">
    <w:abstractNumId w:val="14"/>
  </w:num>
  <w:num w:numId="20">
    <w:abstractNumId w:val="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86B63"/>
    <w:rsid w:val="0009336A"/>
    <w:rsid w:val="00097446"/>
    <w:rsid w:val="00097A6C"/>
    <w:rsid w:val="000A0D76"/>
    <w:rsid w:val="000A1590"/>
    <w:rsid w:val="000A76C7"/>
    <w:rsid w:val="000A7949"/>
    <w:rsid w:val="000B07F3"/>
    <w:rsid w:val="000C7B1F"/>
    <w:rsid w:val="000D13A9"/>
    <w:rsid w:val="000D1770"/>
    <w:rsid w:val="000E15C2"/>
    <w:rsid w:val="000E4534"/>
    <w:rsid w:val="000F0AE1"/>
    <w:rsid w:val="000F280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181"/>
    <w:rsid w:val="00166982"/>
    <w:rsid w:val="001700CE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B4EAA"/>
    <w:rsid w:val="001B7A77"/>
    <w:rsid w:val="001C0096"/>
    <w:rsid w:val="001C4A75"/>
    <w:rsid w:val="001C6D94"/>
    <w:rsid w:val="001D1C19"/>
    <w:rsid w:val="001D22CF"/>
    <w:rsid w:val="001D3373"/>
    <w:rsid w:val="001D43F5"/>
    <w:rsid w:val="001E18A8"/>
    <w:rsid w:val="001F7523"/>
    <w:rsid w:val="00200D22"/>
    <w:rsid w:val="00203C84"/>
    <w:rsid w:val="002115D9"/>
    <w:rsid w:val="00221F54"/>
    <w:rsid w:val="00223CE7"/>
    <w:rsid w:val="00226898"/>
    <w:rsid w:val="00232DFA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3B8F"/>
    <w:rsid w:val="003049B9"/>
    <w:rsid w:val="0030658A"/>
    <w:rsid w:val="00307867"/>
    <w:rsid w:val="0031485D"/>
    <w:rsid w:val="0032147A"/>
    <w:rsid w:val="00321A9F"/>
    <w:rsid w:val="00323CF0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587E"/>
    <w:rsid w:val="00426537"/>
    <w:rsid w:val="00427C83"/>
    <w:rsid w:val="00430EC4"/>
    <w:rsid w:val="00433374"/>
    <w:rsid w:val="004359CD"/>
    <w:rsid w:val="00435FA0"/>
    <w:rsid w:val="00436A1E"/>
    <w:rsid w:val="004410D2"/>
    <w:rsid w:val="004433D7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76F46"/>
    <w:rsid w:val="00480DD6"/>
    <w:rsid w:val="00482178"/>
    <w:rsid w:val="00482D31"/>
    <w:rsid w:val="00483980"/>
    <w:rsid w:val="00487E07"/>
    <w:rsid w:val="0049118F"/>
    <w:rsid w:val="004939BC"/>
    <w:rsid w:val="004939CD"/>
    <w:rsid w:val="0049460A"/>
    <w:rsid w:val="00495954"/>
    <w:rsid w:val="004A5069"/>
    <w:rsid w:val="004A79F0"/>
    <w:rsid w:val="004B379D"/>
    <w:rsid w:val="004C158B"/>
    <w:rsid w:val="004C7F5F"/>
    <w:rsid w:val="004D520D"/>
    <w:rsid w:val="004E0DD8"/>
    <w:rsid w:val="004E1935"/>
    <w:rsid w:val="004E345D"/>
    <w:rsid w:val="004F0398"/>
    <w:rsid w:val="004F2E6F"/>
    <w:rsid w:val="004F3978"/>
    <w:rsid w:val="004F3C34"/>
    <w:rsid w:val="004F522A"/>
    <w:rsid w:val="004F769E"/>
    <w:rsid w:val="00512AC3"/>
    <w:rsid w:val="005162F7"/>
    <w:rsid w:val="005305A8"/>
    <w:rsid w:val="005343AE"/>
    <w:rsid w:val="00541A05"/>
    <w:rsid w:val="005537D5"/>
    <w:rsid w:val="00557B92"/>
    <w:rsid w:val="00557E0B"/>
    <w:rsid w:val="00562660"/>
    <w:rsid w:val="00562F92"/>
    <w:rsid w:val="0056654A"/>
    <w:rsid w:val="005729AA"/>
    <w:rsid w:val="00573D83"/>
    <w:rsid w:val="0057496D"/>
    <w:rsid w:val="00577947"/>
    <w:rsid w:val="00580A65"/>
    <w:rsid w:val="00580B97"/>
    <w:rsid w:val="00581D5E"/>
    <w:rsid w:val="00587417"/>
    <w:rsid w:val="00590274"/>
    <w:rsid w:val="00590B83"/>
    <w:rsid w:val="00592270"/>
    <w:rsid w:val="00595BC4"/>
    <w:rsid w:val="00596E0C"/>
    <w:rsid w:val="00597A7E"/>
    <w:rsid w:val="005A5AF6"/>
    <w:rsid w:val="005A5C72"/>
    <w:rsid w:val="005A6201"/>
    <w:rsid w:val="005A6320"/>
    <w:rsid w:val="005A69C5"/>
    <w:rsid w:val="005B0F12"/>
    <w:rsid w:val="005B1090"/>
    <w:rsid w:val="005B267B"/>
    <w:rsid w:val="005B647D"/>
    <w:rsid w:val="005C10D4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5F7D70"/>
    <w:rsid w:val="00602F20"/>
    <w:rsid w:val="00603335"/>
    <w:rsid w:val="006257BF"/>
    <w:rsid w:val="00645948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58FA"/>
    <w:rsid w:val="007061D7"/>
    <w:rsid w:val="00707121"/>
    <w:rsid w:val="00711541"/>
    <w:rsid w:val="00711F1C"/>
    <w:rsid w:val="00712056"/>
    <w:rsid w:val="0072104D"/>
    <w:rsid w:val="0072483F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22A0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C3CF3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36269"/>
    <w:rsid w:val="0094095A"/>
    <w:rsid w:val="00942B5B"/>
    <w:rsid w:val="009511A5"/>
    <w:rsid w:val="00954F65"/>
    <w:rsid w:val="0095552A"/>
    <w:rsid w:val="0095717F"/>
    <w:rsid w:val="0096313C"/>
    <w:rsid w:val="0097261E"/>
    <w:rsid w:val="00972F27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C7DF3"/>
    <w:rsid w:val="009D5E6B"/>
    <w:rsid w:val="009D6D94"/>
    <w:rsid w:val="009D7D6E"/>
    <w:rsid w:val="009E0739"/>
    <w:rsid w:val="009E3CB1"/>
    <w:rsid w:val="009F231C"/>
    <w:rsid w:val="009F5D94"/>
    <w:rsid w:val="00A03705"/>
    <w:rsid w:val="00A04C35"/>
    <w:rsid w:val="00A108AB"/>
    <w:rsid w:val="00A12B24"/>
    <w:rsid w:val="00A12B6E"/>
    <w:rsid w:val="00A15E11"/>
    <w:rsid w:val="00A20DEC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048C9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54B4E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A29"/>
    <w:rsid w:val="00CC7D60"/>
    <w:rsid w:val="00CD283D"/>
    <w:rsid w:val="00CD327B"/>
    <w:rsid w:val="00CE57A0"/>
    <w:rsid w:val="00CE7E5D"/>
    <w:rsid w:val="00CF3EFE"/>
    <w:rsid w:val="00CF7E22"/>
    <w:rsid w:val="00D00ECD"/>
    <w:rsid w:val="00D05F2E"/>
    <w:rsid w:val="00D103D6"/>
    <w:rsid w:val="00D109CA"/>
    <w:rsid w:val="00D15CA5"/>
    <w:rsid w:val="00D20FB4"/>
    <w:rsid w:val="00D2181D"/>
    <w:rsid w:val="00D2384B"/>
    <w:rsid w:val="00D252A4"/>
    <w:rsid w:val="00D254FB"/>
    <w:rsid w:val="00D309AA"/>
    <w:rsid w:val="00D47541"/>
    <w:rsid w:val="00D506E6"/>
    <w:rsid w:val="00D56E88"/>
    <w:rsid w:val="00D65B45"/>
    <w:rsid w:val="00D6623D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29A7"/>
    <w:rsid w:val="00DB7D26"/>
    <w:rsid w:val="00DC4C97"/>
    <w:rsid w:val="00DC7361"/>
    <w:rsid w:val="00DD4880"/>
    <w:rsid w:val="00DE5A71"/>
    <w:rsid w:val="00DE6049"/>
    <w:rsid w:val="00DE6507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5C71"/>
    <w:rsid w:val="00F8631D"/>
    <w:rsid w:val="00F87E69"/>
    <w:rsid w:val="00F90A9F"/>
    <w:rsid w:val="00F957DD"/>
    <w:rsid w:val="00F95D60"/>
    <w:rsid w:val="00FA147C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Ірина Василик</cp:lastModifiedBy>
  <cp:revision>263</cp:revision>
  <cp:lastPrinted>2026-02-09T06:55:00Z</cp:lastPrinted>
  <dcterms:created xsi:type="dcterms:W3CDTF">2024-08-28T06:03:00Z</dcterms:created>
  <dcterms:modified xsi:type="dcterms:W3CDTF">2026-05-06T08:54:00Z</dcterms:modified>
</cp:coreProperties>
</file>